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2918FBF2" w:rsidR="00DC43B2" w:rsidRPr="00DC43B2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>
              <w:rPr>
                <w:rFonts w:ascii="Times New Roman" w:eastAsia="Calibri" w:hAnsi="Times New Roman" w:cs="Times New Roman"/>
                <w:b/>
              </w:rPr>
              <w:t xml:space="preserve">DTA Greenfield 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4253E47A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3" w:name="_Hlk210301531"/>
            <w:r w:rsidRPr="00DC43B2">
              <w:rPr>
                <w:rFonts w:ascii="Times New Roman" w:eastAsia="Calibri" w:hAnsi="Times New Roman" w:cs="Times New Roman"/>
                <w:b/>
              </w:rPr>
              <w:t xml:space="preserve">October </w:t>
            </w:r>
            <w:r w:rsidR="00EF7F3A">
              <w:rPr>
                <w:rFonts w:ascii="Times New Roman" w:eastAsia="Calibri" w:hAnsi="Times New Roman" w:cs="Times New Roman"/>
                <w:b/>
              </w:rPr>
              <w:t>23</w:t>
            </w:r>
            <w:r w:rsidRPr="00DC43B2">
              <w:rPr>
                <w:rFonts w:ascii="Times New Roman" w:eastAsia="Calibri" w:hAnsi="Times New Roman" w:cs="Times New Roman"/>
                <w:b/>
              </w:rPr>
              <w:t>, 2025</w:t>
            </w:r>
            <w:bookmarkEnd w:id="3"/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6D4F022F" w:rsidR="00DC43B2" w:rsidRPr="00DC43B2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0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 w:rsidR="008352CA">
              <w:rPr>
                <w:rFonts w:ascii="Times New Roman" w:eastAsia="Calibri" w:hAnsi="Times New Roman" w:cs="Times New Roman"/>
                <w:b/>
              </w:rPr>
              <w:t>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0E6439" w14:textId="77777777" w:rsidR="00EF7F3A" w:rsidRDefault="00EF7F3A" w:rsidP="00EF7F3A">
            <w:pPr>
              <w:pStyle w:val="NormalWeb"/>
            </w:pPr>
            <w:bookmarkStart w:id="4" w:name="WinZmBookmarkEnd"/>
            <w:bookmarkEnd w:id="4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8343581660?pwd=m7pagacOjqz26sduFbmqeUL29ZGaab.1</w:t>
              </w:r>
            </w:hyperlink>
            <w:r>
              <w:t xml:space="preserve"> </w:t>
            </w:r>
          </w:p>
          <w:p w14:paraId="3703FDF1" w14:textId="1A18ED75" w:rsidR="00EF7F3A" w:rsidRDefault="00EF7F3A" w:rsidP="00EF7F3A">
            <w:pPr>
              <w:pStyle w:val="NormalWeb"/>
            </w:pPr>
            <w:r>
              <w:t xml:space="preserve">Meeting ID: 983 4358 1660 </w:t>
            </w:r>
            <w:r>
              <w:br/>
              <w:t>Passcode: 807873</w:t>
            </w:r>
          </w:p>
          <w:p w14:paraId="2F31D0BB" w14:textId="77777777" w:rsidR="00EF7F3A" w:rsidRDefault="00EF7F3A" w:rsidP="00EF7F3A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8343581660</w:t>
            </w:r>
            <w:proofErr w:type="gramStart"/>
            <w:r>
              <w:t>#,,,,</w:t>
            </w:r>
            <w:proofErr w:type="gramEnd"/>
            <w:r>
              <w:t xml:space="preserve">*807873# US (New York)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8343581660</w:t>
            </w:r>
            <w:proofErr w:type="gramStart"/>
            <w:r>
              <w:t>#,,,,</w:t>
            </w:r>
            <w:proofErr w:type="gramEnd"/>
            <w:r>
              <w:t xml:space="preserve">*807873# US </w:t>
            </w:r>
          </w:p>
          <w:p w14:paraId="29FC7EA2" w14:textId="5DFAEE40" w:rsidR="00EF7F3A" w:rsidRPr="00EF7F3A" w:rsidRDefault="00EF7F3A" w:rsidP="00EF7F3A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8343581660/invitations?signature=oB1nM-5z-nWjF-3EiYkTNz7SWg6lsNAmeSTOB_Moep8</w:t>
              </w:r>
            </w:hyperlink>
          </w:p>
          <w:p w14:paraId="5BD70F69" w14:textId="77777777" w:rsidR="00EF7F3A" w:rsidRDefault="00EF7F3A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5692E138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EF7F3A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8352CA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8343581660/invitations?signature=oB1nM-5z-nWjF-3EiYkTNz7SWg6lsNAmeSTOB_Moep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343581660?pwd=m7pagacOjqz26sduFbmqeUL29ZGaab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959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0-09T13:56:00Z</dcterms:created>
  <dcterms:modified xsi:type="dcterms:W3CDTF">2025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